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新民堂日记  民国廿四年至廿六年  下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新民堂日记  民国廿四年至廿六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06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新民堂日记  民国廿四年至廿六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